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5A" w:rsidRDefault="00000A31" w:rsidP="00D50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31">
        <w:rPr>
          <w:rFonts w:ascii="Times New Roman" w:hAnsi="Times New Roman" w:cs="Times New Roman"/>
          <w:b/>
          <w:sz w:val="28"/>
          <w:szCs w:val="28"/>
        </w:rPr>
        <w:t>Human Activity Recognition through Ensemble Learning of Multiple Convolutional Neural Networks</w:t>
      </w:r>
    </w:p>
    <w:p w:rsidR="00000A31" w:rsidRPr="00000A31" w:rsidRDefault="00000A31" w:rsidP="00D50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3F" w:rsidRPr="009B133F" w:rsidRDefault="00A53E27" w:rsidP="00A53E27">
      <w:pPr>
        <w:rPr>
          <w:rFonts w:ascii="Times New Roman" w:hAnsi="Times New Roman" w:cs="Times New Roman"/>
          <w:sz w:val="24"/>
          <w:szCs w:val="24"/>
        </w:rPr>
      </w:pPr>
      <w:r w:rsidRPr="002E7DD6">
        <w:rPr>
          <w:rFonts w:ascii="Times New Roman" w:hAnsi="Times New Roman" w:cs="Times New Roman"/>
          <w:b/>
          <w:sz w:val="24"/>
          <w:szCs w:val="24"/>
        </w:rPr>
        <w:t>Alternate title:</w:t>
      </w:r>
      <w:r w:rsidR="00000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DB6" w:rsidRPr="00205DB6">
        <w:rPr>
          <w:rFonts w:ascii="Times New Roman" w:hAnsi="Times New Roman" w:cs="Times New Roman"/>
          <w:sz w:val="24"/>
          <w:szCs w:val="24"/>
        </w:rPr>
        <w:t>Deep learning based video classification using Convolution Neural Network</w:t>
      </w:r>
    </w:p>
    <w:p w:rsidR="006A30D9" w:rsidRDefault="00A030FC" w:rsidP="006A3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A030FC" w:rsidRPr="00205DB6" w:rsidRDefault="00205DB6" w:rsidP="00205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5DB6">
        <w:rPr>
          <w:rFonts w:ascii="Times New Roman" w:hAnsi="Times New Roman" w:cs="Times New Roman"/>
          <w:sz w:val="24"/>
          <w:szCs w:val="24"/>
        </w:rPr>
        <w:t xml:space="preserve">This paper aim to classify the different types of videos using deep learning framework with convolution neural network (CNN) </w:t>
      </w:r>
    </w:p>
    <w:p w:rsidR="00A030FC" w:rsidRPr="002E7DD6" w:rsidRDefault="00D13D7A" w:rsidP="00A030F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A030FC" w:rsidRPr="002E7DD6">
        <w:rPr>
          <w:rFonts w:ascii="Times New Roman" w:hAnsi="Times New Roman" w:cs="Times New Roman"/>
          <w:b/>
          <w:sz w:val="24"/>
          <w:szCs w:val="24"/>
        </w:rPr>
        <w:t>:</w:t>
      </w:r>
    </w:p>
    <w:p w:rsidR="00F72AFC" w:rsidRDefault="0078150F" w:rsidP="00F72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0F">
        <w:rPr>
          <w:rFonts w:ascii="Times New Roman" w:hAnsi="Times New Roman" w:cs="Times New Roman"/>
          <w:sz w:val="24"/>
          <w:szCs w:val="24"/>
        </w:rPr>
        <w:tab/>
      </w:r>
      <w:r w:rsidR="00906815" w:rsidRPr="0078150F">
        <w:rPr>
          <w:rFonts w:ascii="Times New Roman" w:hAnsi="Times New Roman" w:cs="Times New Roman"/>
          <w:sz w:val="24"/>
          <w:szCs w:val="24"/>
        </w:rPr>
        <w:t>Video</w:t>
      </w:r>
      <w:r w:rsidR="00CF476A" w:rsidRPr="0078150F">
        <w:rPr>
          <w:rFonts w:ascii="Times New Roman" w:hAnsi="Times New Roman" w:cs="Times New Roman"/>
          <w:sz w:val="24"/>
          <w:szCs w:val="24"/>
        </w:rPr>
        <w:t xml:space="preserve"> </w:t>
      </w:r>
      <w:r w:rsidR="00EE50DA">
        <w:rPr>
          <w:rFonts w:ascii="Times New Roman" w:hAnsi="Times New Roman" w:cs="Times New Roman"/>
          <w:sz w:val="24"/>
          <w:szCs w:val="24"/>
        </w:rPr>
        <w:t>classification</w:t>
      </w:r>
      <w:r w:rsidR="00CF476A" w:rsidRPr="0078150F">
        <w:rPr>
          <w:rFonts w:ascii="Times New Roman" w:hAnsi="Times New Roman" w:cs="Times New Roman"/>
          <w:sz w:val="24"/>
          <w:szCs w:val="24"/>
        </w:rPr>
        <w:t xml:space="preserve"> has been extensively researched in computer vision due to its wide spread use in many important applications such as human action recognition and dynamic scene classiﬁcation.</w:t>
      </w:r>
      <w:r w:rsidR="00906815" w:rsidRPr="0078150F">
        <w:rPr>
          <w:rFonts w:ascii="Times New Roman" w:hAnsi="Times New Roman" w:cs="Times New Roman"/>
          <w:sz w:val="24"/>
          <w:szCs w:val="24"/>
        </w:rPr>
        <w:t xml:space="preserve"> It is highly desired to have an end-to-end learning framework that can establish effective video representations while simultaneously conducting efficient video classiﬁcation. </w:t>
      </w:r>
      <w:r w:rsidR="00D13D7A">
        <w:rPr>
          <w:rFonts w:ascii="Times New Roman" w:hAnsi="Times New Roman" w:cs="Times New Roman"/>
          <w:sz w:val="24"/>
          <w:szCs w:val="24"/>
        </w:rPr>
        <w:t xml:space="preserve">Deep learning plays a vital role in image processing. </w:t>
      </w:r>
      <w:r w:rsidR="00F72AFC">
        <w:rPr>
          <w:rFonts w:ascii="Times New Roman" w:hAnsi="Times New Roman" w:cs="Times New Roman"/>
          <w:sz w:val="24"/>
          <w:szCs w:val="24"/>
        </w:rPr>
        <w:t xml:space="preserve">We use Convolutional neural network algorithms for classification. </w:t>
      </w:r>
      <w:r w:rsidR="00F72AFC" w:rsidRPr="0078150F">
        <w:rPr>
          <w:rFonts w:ascii="Times New Roman" w:hAnsi="Times New Roman" w:cs="Times New Roman"/>
          <w:sz w:val="24"/>
          <w:szCs w:val="24"/>
        </w:rPr>
        <w:t xml:space="preserve">The convolution 3-D (C3-D) are </w:t>
      </w:r>
      <w:proofErr w:type="spellStart"/>
      <w:r w:rsidR="00F72AFC" w:rsidRPr="0078150F">
        <w:rPr>
          <w:rFonts w:ascii="Times New Roman" w:hAnsi="Times New Roman" w:cs="Times New Roman"/>
          <w:sz w:val="24"/>
          <w:szCs w:val="24"/>
        </w:rPr>
        <w:t>ﬁrst</w:t>
      </w:r>
      <w:proofErr w:type="spellEnd"/>
      <w:r w:rsidR="00F72AFC" w:rsidRPr="0078150F">
        <w:rPr>
          <w:rFonts w:ascii="Times New Roman" w:hAnsi="Times New Roman" w:cs="Times New Roman"/>
          <w:sz w:val="24"/>
          <w:szCs w:val="24"/>
        </w:rPr>
        <w:t xml:space="preserve"> deployed to extract temporal and spatial features from the input videos cooperatively, which establishes comprehensive and informative representations of videos. </w:t>
      </w:r>
    </w:p>
    <w:p w:rsidR="00F72AFC" w:rsidRDefault="00F72AFC" w:rsidP="00E26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AFC" w:rsidRDefault="00350004" w:rsidP="00E26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op</w:t>
      </w:r>
      <w:r w:rsidR="00F72AFC" w:rsidRPr="00F72AFC">
        <w:rPr>
          <w:rFonts w:ascii="Times New Roman" w:hAnsi="Times New Roman" w:cs="Times New Roman"/>
          <w:b/>
          <w:sz w:val="28"/>
          <w:szCs w:val="28"/>
        </w:rPr>
        <w:t>sis:</w:t>
      </w:r>
    </w:p>
    <w:p w:rsidR="00F72AFC" w:rsidRDefault="00F72AFC" w:rsidP="00F72AF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AFC">
        <w:rPr>
          <w:rFonts w:ascii="Times New Roman" w:hAnsi="Times New Roman" w:cs="Times New Roman"/>
          <w:sz w:val="24"/>
          <w:szCs w:val="24"/>
        </w:rPr>
        <w:t>In this paper, we developed three different CNN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models, using which, a series of ensemble learning mod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were also created. Ensemble learning is a paradigm by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multiple models or learners are trained to solve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problem. The advantage of this paradigm lies in its 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to generalize. It has the ability to boost the learning effec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learners that are weaker, leading to an improved 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output. The following sub-sections describe the overview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characteristics of the models.</w:t>
      </w:r>
    </w:p>
    <w:p w:rsidR="00F72AFC" w:rsidRDefault="00F72AFC" w:rsidP="00F72AF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24CF" w:rsidRPr="0078150F" w:rsidRDefault="00C45A83" w:rsidP="00C45A83">
      <w:pPr>
        <w:rPr>
          <w:rFonts w:ascii="Times New Roman" w:hAnsi="Times New Roman" w:cs="Times New Roman"/>
          <w:b/>
          <w:sz w:val="24"/>
          <w:szCs w:val="24"/>
        </w:rPr>
      </w:pPr>
      <w:r w:rsidRPr="0078150F">
        <w:rPr>
          <w:rFonts w:ascii="Times New Roman" w:hAnsi="Times New Roman" w:cs="Times New Roman"/>
          <w:b/>
          <w:sz w:val="24"/>
          <w:szCs w:val="24"/>
        </w:rPr>
        <w:t>Existing System:</w:t>
      </w:r>
    </w:p>
    <w:p w:rsidR="00550844" w:rsidRDefault="0078150F" w:rsidP="00CF4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34E5">
        <w:rPr>
          <w:rFonts w:ascii="Times New Roman" w:hAnsi="Times New Roman" w:cs="Times New Roman"/>
          <w:sz w:val="24"/>
          <w:szCs w:val="24"/>
        </w:rPr>
        <w:t xml:space="preserve">In existing system, mostly we use </w:t>
      </w:r>
      <w:r w:rsidR="00FB505B">
        <w:rPr>
          <w:rFonts w:ascii="Times New Roman" w:hAnsi="Times New Roman" w:cs="Times New Roman"/>
          <w:sz w:val="24"/>
          <w:szCs w:val="24"/>
        </w:rPr>
        <w:t xml:space="preserve">CCTV </w:t>
      </w:r>
      <w:r w:rsidR="000234E5">
        <w:rPr>
          <w:rFonts w:ascii="Times New Roman" w:hAnsi="Times New Roman" w:cs="Times New Roman"/>
          <w:sz w:val="24"/>
          <w:szCs w:val="24"/>
        </w:rPr>
        <w:t xml:space="preserve">camera for the surveillance or monitoring. It was a traditional method to identify what types of works are done. It’s hard to watch our </w:t>
      </w:r>
      <w:r w:rsidR="00FB505B">
        <w:rPr>
          <w:rFonts w:ascii="Times New Roman" w:hAnsi="Times New Roman" w:cs="Times New Roman"/>
          <w:sz w:val="24"/>
          <w:szCs w:val="24"/>
        </w:rPr>
        <w:t xml:space="preserve">CCTV </w:t>
      </w:r>
      <w:r w:rsidR="000234E5">
        <w:rPr>
          <w:rFonts w:ascii="Times New Roman" w:hAnsi="Times New Roman" w:cs="Times New Roman"/>
          <w:sz w:val="24"/>
          <w:szCs w:val="24"/>
        </w:rPr>
        <w:lastRenderedPageBreak/>
        <w:t xml:space="preserve">footage for many hours. </w:t>
      </w:r>
      <w:r w:rsidR="00D773BC">
        <w:rPr>
          <w:rFonts w:ascii="Times New Roman" w:hAnsi="Times New Roman" w:cs="Times New Roman"/>
          <w:sz w:val="24"/>
          <w:szCs w:val="24"/>
        </w:rPr>
        <w:t xml:space="preserve">In Existing system, there is lot of man work to monitor the works. </w:t>
      </w:r>
      <w:r w:rsidR="000234E5">
        <w:rPr>
          <w:rFonts w:ascii="Times New Roman" w:hAnsi="Times New Roman" w:cs="Times New Roman"/>
          <w:sz w:val="24"/>
          <w:szCs w:val="24"/>
        </w:rPr>
        <w:t>In our proposed sys</w:t>
      </w:r>
      <w:r w:rsidR="00D773BC">
        <w:rPr>
          <w:rFonts w:ascii="Times New Roman" w:hAnsi="Times New Roman" w:cs="Times New Roman"/>
          <w:sz w:val="24"/>
          <w:szCs w:val="24"/>
        </w:rPr>
        <w:t>tem, we decrease the man work</w:t>
      </w:r>
      <w:r w:rsidR="000234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2AFC" w:rsidRDefault="00F72AFC" w:rsidP="00CF47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FC">
        <w:rPr>
          <w:rFonts w:ascii="Times New Roman" w:hAnsi="Times New Roman" w:cs="Times New Roman"/>
          <w:b/>
          <w:sz w:val="28"/>
          <w:szCs w:val="28"/>
        </w:rPr>
        <w:t>Problem Definition:</w:t>
      </w:r>
    </w:p>
    <w:p w:rsidR="00FC3D4D" w:rsidRPr="00FC3D4D" w:rsidRDefault="00FC3D4D" w:rsidP="00FC3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4D">
        <w:rPr>
          <w:rFonts w:ascii="Times New Roman" w:hAnsi="Times New Roman" w:cs="Times New Roman"/>
          <w:sz w:val="24"/>
          <w:szCs w:val="24"/>
        </w:rPr>
        <w:t>With the advancements in deep learning, this process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been accelerated with unprecedented improvements, espe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with the availability of more data and higher compu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power. The feature selection process no longer needs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task-dependent as deep learning models can extract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automatically and they can be applied to a range of classification tasks. With the provision of deep learning, it ma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 xml:space="preserve">a logical flow to </w:t>
      </w:r>
      <w:proofErr w:type="spellStart"/>
      <w:r w:rsidRPr="00FC3D4D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FC3D4D">
        <w:rPr>
          <w:rFonts w:ascii="Times New Roman" w:hAnsi="Times New Roman" w:cs="Times New Roman"/>
          <w:sz w:val="24"/>
          <w:szCs w:val="24"/>
        </w:rPr>
        <w:t xml:space="preserve"> the use of this state-of-the-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research for concentrated implementation of HAR. Theref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the aim of this work is to develop a systematic process f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more streamlined feature representation for improved 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4D">
        <w:rPr>
          <w:rFonts w:ascii="Times New Roman" w:hAnsi="Times New Roman" w:cs="Times New Roman"/>
          <w:sz w:val="24"/>
          <w:szCs w:val="24"/>
        </w:rPr>
        <w:t>recognition throu</w:t>
      </w:r>
      <w:r>
        <w:rPr>
          <w:rFonts w:ascii="Times New Roman" w:hAnsi="Times New Roman" w:cs="Times New Roman"/>
          <w:sz w:val="24"/>
          <w:szCs w:val="24"/>
        </w:rPr>
        <w:t>gh ensemble learning of CNN.</w:t>
      </w:r>
    </w:p>
    <w:p w:rsidR="00CF476A" w:rsidRPr="0078150F" w:rsidRDefault="00C45A83" w:rsidP="00C45A83">
      <w:pPr>
        <w:rPr>
          <w:rFonts w:ascii="Times New Roman" w:hAnsi="Times New Roman" w:cs="Times New Roman"/>
          <w:b/>
          <w:sz w:val="24"/>
          <w:szCs w:val="24"/>
        </w:rPr>
      </w:pPr>
      <w:r w:rsidRPr="0078150F">
        <w:rPr>
          <w:rFonts w:ascii="Times New Roman" w:hAnsi="Times New Roman" w:cs="Times New Roman"/>
          <w:b/>
          <w:sz w:val="24"/>
          <w:szCs w:val="24"/>
        </w:rPr>
        <w:t>Proposed System:</w:t>
      </w:r>
    </w:p>
    <w:p w:rsidR="00CF476A" w:rsidRDefault="0078150F" w:rsidP="00B7505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76A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>In this proposed system, we</w:t>
      </w:r>
      <w:r w:rsidR="00F8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e the </w:t>
      </w:r>
      <w:r w:rsidR="00F83271" w:rsidRPr="00205DB6">
        <w:rPr>
          <w:rFonts w:ascii="Times New Roman" w:hAnsi="Times New Roman" w:cs="Times New Roman"/>
          <w:sz w:val="24"/>
          <w:szCs w:val="24"/>
        </w:rPr>
        <w:t>convolution neural network</w:t>
      </w:r>
      <w:r w:rsidR="00CF476A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for action recognition in video. </w:t>
      </w:r>
      <w:r w:rsidR="00C87554" w:rsidRPr="008F424D">
        <w:rPr>
          <w:rFonts w:ascii="Times New Roman" w:hAnsi="Times New Roman" w:cs="Times New Roman"/>
          <w:color w:val="000000" w:themeColor="text1"/>
          <w:sz w:val="24"/>
          <w:szCs w:val="24"/>
        </w:rPr>
        <w:t>The input video will be captured by using the webcam.</w:t>
      </w:r>
      <w:r w:rsidR="00C87554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F476A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video is conve</w:t>
      </w:r>
      <w:r w:rsidR="00C87554">
        <w:rPr>
          <w:rFonts w:ascii="Times New Roman" w:hAnsi="Times New Roman" w:cs="Times New Roman"/>
          <w:color w:val="000000" w:themeColor="text1"/>
          <w:sz w:val="24"/>
          <w:szCs w:val="24"/>
        </w:rPr>
        <w:t>rted into number of frames.</w:t>
      </w:r>
      <w:r w:rsidR="00E26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the CNN (</w:t>
      </w:r>
      <w:r w:rsidR="00004D1A">
        <w:rPr>
          <w:rFonts w:ascii="Times New Roman" w:hAnsi="Times New Roman" w:cs="Times New Roman"/>
          <w:color w:val="000000" w:themeColor="text1"/>
          <w:sz w:val="24"/>
          <w:szCs w:val="24"/>
        </w:rPr>
        <w:t>Convolution</w:t>
      </w:r>
      <w:r w:rsidR="00E26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)</w:t>
      </w:r>
      <w:r w:rsidR="00CF476A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hm is used in order to detect the particular part of the frame.</w:t>
      </w:r>
      <w:r w:rsidR="00B75053" w:rsidRPr="00B75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053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>Then the maximum weight values are taken from the feature ext</w:t>
      </w:r>
      <w:r w:rsidR="00B75053">
        <w:rPr>
          <w:rFonts w:ascii="Times New Roman" w:hAnsi="Times New Roman" w:cs="Times New Roman"/>
          <w:color w:val="000000" w:themeColor="text1"/>
          <w:sz w:val="24"/>
          <w:szCs w:val="24"/>
        </w:rPr>
        <w:t>raction frames by using the Convolution neural</w:t>
      </w:r>
      <w:r w:rsidR="00B75053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B75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nally the action will be detected in the videos and then </w:t>
      </w:r>
      <w:r w:rsidR="00EC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75053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13D7A">
        <w:rPr>
          <w:rFonts w:ascii="Times New Roman" w:hAnsi="Times New Roman" w:cs="Times New Roman"/>
          <w:color w:val="000000" w:themeColor="text1"/>
          <w:sz w:val="24"/>
          <w:szCs w:val="24"/>
        </w:rPr>
        <w:t>bel (action name) is identified. Then that output taken to the firebase and the firebase value given to the user via android notification.</w:t>
      </w:r>
    </w:p>
    <w:p w:rsidR="00FC3D4D" w:rsidRDefault="00FC3D4D" w:rsidP="00B7505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D4D" w:rsidRDefault="00FC3D4D" w:rsidP="00B7505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vantage:</w:t>
      </w:r>
    </w:p>
    <w:p w:rsidR="00FC3D4D" w:rsidRPr="00F72AFC" w:rsidRDefault="00FC3D4D" w:rsidP="00FC3D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AFC">
        <w:rPr>
          <w:rFonts w:ascii="Times New Roman" w:hAnsi="Times New Roman" w:cs="Times New Roman"/>
          <w:sz w:val="24"/>
          <w:szCs w:val="24"/>
        </w:rPr>
        <w:t xml:space="preserve">We trained and tested our models and their ensembles </w:t>
      </w:r>
      <w:proofErr w:type="gramStart"/>
      <w:r w:rsidRPr="00F72AFC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 dataset</w:t>
      </w:r>
      <w:proofErr w:type="gramEnd"/>
      <w:r w:rsidRPr="00F72A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F72AFC">
        <w:rPr>
          <w:rFonts w:ascii="Times New Roman" w:hAnsi="Times New Roman" w:cs="Times New Roman"/>
          <w:sz w:val="24"/>
          <w:szCs w:val="24"/>
        </w:rPr>
        <w:t>raining accuracies and losses of the three CNN models.</w:t>
      </w:r>
      <w:proofErr w:type="gramEnd"/>
      <w:r w:rsidRPr="00F72AFC">
        <w:rPr>
          <w:rFonts w:ascii="Times New Roman" w:hAnsi="Times New Roman" w:cs="Times New Roman"/>
          <w:sz w:val="24"/>
          <w:szCs w:val="24"/>
        </w:rPr>
        <w:t xml:space="preserve"> After</w:t>
      </w:r>
      <w:r>
        <w:rPr>
          <w:rFonts w:ascii="Times New Roman" w:hAnsi="Times New Roman" w:cs="Times New Roman"/>
          <w:sz w:val="24"/>
          <w:szCs w:val="24"/>
        </w:rPr>
        <w:t xml:space="preserve"> about Several</w:t>
      </w:r>
      <w:r w:rsidRPr="00F72AFC">
        <w:rPr>
          <w:rFonts w:ascii="Times New Roman" w:hAnsi="Times New Roman" w:cs="Times New Roman"/>
          <w:sz w:val="24"/>
          <w:szCs w:val="24"/>
        </w:rPr>
        <w:t xml:space="preserve"> epochs, the accuracies crossed and</w:t>
      </w:r>
      <w:r>
        <w:rPr>
          <w:rFonts w:ascii="Times New Roman" w:hAnsi="Times New Roman" w:cs="Times New Roman"/>
          <w:sz w:val="24"/>
          <w:szCs w:val="24"/>
        </w:rPr>
        <w:t xml:space="preserve"> approached above 80%</w:t>
      </w:r>
      <w:r w:rsidRPr="00F72AFC">
        <w:rPr>
          <w:rFonts w:ascii="Times New Roman" w:hAnsi="Times New Roman" w:cs="Times New Roman"/>
          <w:sz w:val="24"/>
          <w:szCs w:val="24"/>
        </w:rPr>
        <w:t xml:space="preserve"> accuracy over the course of the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epochs. The validation accuracies, however, lay between 70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80% with a higher degree of variation observed as comp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FC">
        <w:rPr>
          <w:rFonts w:ascii="Times New Roman" w:hAnsi="Times New Roman" w:cs="Times New Roman"/>
          <w:sz w:val="24"/>
          <w:szCs w:val="24"/>
        </w:rPr>
        <w:t>to the training procedure.</w:t>
      </w:r>
    </w:p>
    <w:p w:rsidR="00FC3D4D" w:rsidRPr="00FC3D4D" w:rsidRDefault="00FC3D4D" w:rsidP="00B7505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30D9" w:rsidRPr="0078150F" w:rsidRDefault="006A30D9" w:rsidP="00F22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87" w:rsidRDefault="00D50187" w:rsidP="00D50187">
      <w:pPr>
        <w:tabs>
          <w:tab w:val="left" w:pos="5174"/>
        </w:tabs>
        <w:spacing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8150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Module Description:</w:t>
      </w:r>
    </w:p>
    <w:p w:rsidR="00A030FC" w:rsidRDefault="00653FE7" w:rsidP="00A030FC">
      <w:pPr>
        <w:pStyle w:val="ListParagraph"/>
        <w:numPr>
          <w:ilvl w:val="0"/>
          <w:numId w:val="3"/>
        </w:numPr>
        <w:tabs>
          <w:tab w:val="left" w:pos="26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deo Streaming</w:t>
      </w:r>
    </w:p>
    <w:p w:rsidR="007E4DD6" w:rsidRPr="007E4DD6" w:rsidRDefault="00FB505B" w:rsidP="00A030FC">
      <w:pPr>
        <w:pStyle w:val="ListParagraph"/>
        <w:numPr>
          <w:ilvl w:val="0"/>
          <w:numId w:val="3"/>
        </w:numPr>
        <w:tabs>
          <w:tab w:val="left" w:pos="26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E4DD6" w:rsidRPr="007E4DD6">
        <w:rPr>
          <w:rFonts w:ascii="Times New Roman" w:hAnsi="Times New Roman" w:cs="Times New Roman"/>
          <w:color w:val="000000" w:themeColor="text1"/>
          <w:sz w:val="24"/>
          <w:szCs w:val="24"/>
        </w:rPr>
        <w:t>eep learning algorithm</w:t>
      </w:r>
    </w:p>
    <w:p w:rsidR="007E4DD6" w:rsidRPr="007E4DD6" w:rsidRDefault="007E4DD6" w:rsidP="00A030FC">
      <w:pPr>
        <w:pStyle w:val="ListParagraph"/>
        <w:numPr>
          <w:ilvl w:val="0"/>
          <w:numId w:val="3"/>
        </w:numPr>
        <w:tabs>
          <w:tab w:val="left" w:pos="26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4DD6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</w:p>
    <w:p w:rsidR="00896BC6" w:rsidRDefault="00896BC6" w:rsidP="0078150F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E44E0" w:rsidRDefault="00BE44E0" w:rsidP="0078150F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deo streaming</w:t>
      </w:r>
    </w:p>
    <w:p w:rsidR="0078150F" w:rsidRPr="001D5D11" w:rsidRDefault="00600DA4" w:rsidP="001D5D1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34E09" w:rsidRPr="008F424D">
        <w:rPr>
          <w:rFonts w:ascii="Times New Roman" w:hAnsi="Times New Roman" w:cs="Times New Roman"/>
          <w:color w:val="000000" w:themeColor="text1"/>
          <w:sz w:val="24"/>
          <w:szCs w:val="24"/>
        </w:rPr>
        <w:t>The inpu</w:t>
      </w:r>
      <w:r w:rsidR="00DB7A17" w:rsidRPr="008F424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34E09" w:rsidRPr="008F4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 will be captured by using the webcam.</w:t>
      </w:r>
      <w:r w:rsidR="008F424D" w:rsidRPr="008F4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put video is converted into number of </w:t>
      </w:r>
      <w:r w:rsidR="008B29B4" w:rsidRPr="008F424D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r w:rsidR="008B2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29B4" w:rsidRPr="008B29B4">
        <w:rPr>
          <w:rFonts w:ascii="Times New Roman" w:hAnsi="Times New Roman" w:cs="Times New Roman"/>
          <w:color w:val="000000" w:themeColor="text1"/>
          <w:sz w:val="24"/>
          <w:szCs w:val="24"/>
        </w:rPr>
        <w:t>Video sequences present great variability</w:t>
      </w:r>
      <w:r w:rsidR="008B29B4" w:rsidRPr="008B29B4">
        <w:t xml:space="preserve"> </w:t>
      </w:r>
      <w:r w:rsidR="008B29B4" w:rsidRPr="008B29B4">
        <w:rPr>
          <w:rFonts w:ascii="Times New Roman" w:hAnsi="Times New Roman" w:cs="Times New Roman"/>
          <w:color w:val="000000" w:themeColor="text1"/>
          <w:sz w:val="24"/>
          <w:szCs w:val="24"/>
        </w:rPr>
        <w:t>due to huge scal</w:t>
      </w:r>
      <w:r w:rsidR="00D34C23">
        <w:rPr>
          <w:rFonts w:ascii="Times New Roman" w:hAnsi="Times New Roman" w:cs="Times New Roman"/>
          <w:color w:val="000000" w:themeColor="text1"/>
          <w:sz w:val="24"/>
          <w:szCs w:val="24"/>
        </w:rPr>
        <w:t>e changes, viewpoint variation and camera motion</w:t>
      </w:r>
      <w:r w:rsidR="008B29B4" w:rsidRPr="008B2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pose great challenges for both video representations and classiﬁcation.</w:t>
      </w:r>
    </w:p>
    <w:p w:rsidR="00D50187" w:rsidRDefault="00FB505B" w:rsidP="007815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B75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ep learning algorithm</w:t>
      </w:r>
    </w:p>
    <w:p w:rsidR="0025562B" w:rsidRDefault="0025562B" w:rsidP="007815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30FC" w:rsidRDefault="001B5984" w:rsidP="00600D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1A6">
        <w:rPr>
          <w:rFonts w:ascii="Times New Roman" w:hAnsi="Times New Roman" w:cs="Times New Roman"/>
          <w:color w:val="000000" w:themeColor="text1"/>
          <w:sz w:val="24"/>
          <w:szCs w:val="24"/>
        </w:rPr>
        <w:t>The convolution</w:t>
      </w:r>
      <w:r w:rsidR="00D67A63" w:rsidRPr="0081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s (CNN</w:t>
      </w:r>
      <w:r w:rsidR="008121A6" w:rsidRPr="008121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1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been studied in the v</w:t>
      </w:r>
      <w:r w:rsidR="0060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o domain for a large variety </w:t>
      </w:r>
      <w:r w:rsidRPr="0081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lassiﬁcation </w:t>
      </w:r>
      <w:r w:rsidR="0025562B" w:rsidRPr="008121A6">
        <w:rPr>
          <w:rFonts w:ascii="Times New Roman" w:hAnsi="Times New Roman" w:cs="Times New Roman"/>
          <w:color w:val="000000" w:themeColor="text1"/>
          <w:sz w:val="24"/>
          <w:szCs w:val="24"/>
        </w:rPr>
        <w:t>tasks.</w:t>
      </w:r>
      <w:r w:rsidR="0025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ptured video is feed into the convolution neural network and it</w:t>
      </w:r>
      <w:r w:rsidRPr="0081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ighly desired to have an end-to-end learning framework that can establish effective video representations while simultaneously conducting efficient video classiﬁcation.</w:t>
      </w:r>
    </w:p>
    <w:p w:rsidR="00A030FC" w:rsidRPr="0078150F" w:rsidRDefault="00A030FC" w:rsidP="0078150F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87" w:rsidRPr="0078150F" w:rsidRDefault="001D5D11" w:rsidP="00F539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ification</w:t>
      </w:r>
    </w:p>
    <w:p w:rsidR="00D50187" w:rsidRPr="0078150F" w:rsidRDefault="00D50187" w:rsidP="00D5018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9A8" w:rsidRDefault="0078150F" w:rsidP="002F69A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0187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>Then the maximum weight values are taken from the feature ext</w:t>
      </w:r>
      <w:r w:rsidR="00813E1F">
        <w:rPr>
          <w:rFonts w:ascii="Times New Roman" w:hAnsi="Times New Roman" w:cs="Times New Roman"/>
          <w:color w:val="000000" w:themeColor="text1"/>
          <w:sz w:val="24"/>
          <w:szCs w:val="24"/>
        </w:rPr>
        <w:t>raction frames by using the Convolution neural</w:t>
      </w:r>
      <w:r w:rsidR="00D50187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. According to video labels the entire network is trained for action </w:t>
      </w:r>
      <w:r w:rsidR="00D15AEE" w:rsidRPr="0078150F">
        <w:rPr>
          <w:rFonts w:ascii="Times New Roman" w:hAnsi="Times New Roman" w:cs="Times New Roman"/>
          <w:color w:val="000000" w:themeColor="text1"/>
          <w:sz w:val="24"/>
          <w:szCs w:val="24"/>
        </w:rPr>
        <w:t>recognition.</w:t>
      </w:r>
      <w:r w:rsidR="00D1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ly the action will be detected in the videos and then label (action name) is identified.</w:t>
      </w:r>
      <w:r w:rsidR="00896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at the detected value passed to the user through firebase</w:t>
      </w:r>
      <w:r w:rsidR="00FB5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 android notification</w:t>
      </w:r>
      <w:r w:rsidR="00896B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30D9" w:rsidRPr="002F69A8" w:rsidRDefault="006A30D9" w:rsidP="002F69A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9A8" w:rsidRDefault="002F69A8" w:rsidP="002F69A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ftware Requirements: </w:t>
      </w:r>
    </w:p>
    <w:p w:rsidR="002F69A8" w:rsidRPr="00A4698C" w:rsidRDefault="002F69A8" w:rsidP="002F69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98C">
        <w:rPr>
          <w:rFonts w:ascii="Times New Roman" w:hAnsi="Times New Roman" w:cs="Times New Roman"/>
          <w:sz w:val="24"/>
          <w:szCs w:val="24"/>
        </w:rPr>
        <w:t>Operating System</w:t>
      </w:r>
      <w:r w:rsidRPr="00A4698C">
        <w:rPr>
          <w:rFonts w:ascii="Times New Roman" w:hAnsi="Times New Roman" w:cs="Times New Roman"/>
          <w:sz w:val="24"/>
          <w:szCs w:val="24"/>
        </w:rPr>
        <w:tab/>
        <w:t>:</w:t>
      </w:r>
      <w:r w:rsidRPr="00A4698C">
        <w:rPr>
          <w:rFonts w:ascii="Times New Roman" w:hAnsi="Times New Roman" w:cs="Times New Roman"/>
          <w:sz w:val="24"/>
          <w:szCs w:val="24"/>
        </w:rPr>
        <w:tab/>
        <w:t>Windows 10 (64 bit)</w:t>
      </w:r>
    </w:p>
    <w:p w:rsidR="002F69A8" w:rsidRDefault="002F69A8" w:rsidP="002F69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98C">
        <w:rPr>
          <w:rFonts w:ascii="Times New Roman" w:hAnsi="Times New Roman" w:cs="Times New Roman"/>
          <w:sz w:val="24"/>
          <w:szCs w:val="24"/>
        </w:rPr>
        <w:lastRenderedPageBreak/>
        <w:t>Software</w:t>
      </w:r>
      <w:r w:rsidRPr="00A4698C">
        <w:rPr>
          <w:rFonts w:ascii="Times New Roman" w:hAnsi="Times New Roman" w:cs="Times New Roman"/>
          <w:sz w:val="24"/>
          <w:szCs w:val="24"/>
        </w:rPr>
        <w:tab/>
      </w:r>
      <w:r w:rsidRPr="00A469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4698C">
        <w:rPr>
          <w:rFonts w:ascii="Times New Roman" w:hAnsi="Times New Roman" w:cs="Times New Roman"/>
          <w:sz w:val="24"/>
          <w:szCs w:val="24"/>
        </w:rPr>
        <w:tab/>
        <w:t>Python and Anaconda</w:t>
      </w:r>
    </w:p>
    <w:p w:rsidR="002F69A8" w:rsidRPr="009A586F" w:rsidRDefault="002F69A8" w:rsidP="002F69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586F">
        <w:rPr>
          <w:rFonts w:ascii="Times New Roman" w:hAnsi="Times New Roman" w:cs="Times New Roman"/>
          <w:sz w:val="24"/>
          <w:szCs w:val="24"/>
        </w:rPr>
        <w:t xml:space="preserve">Tools </w:t>
      </w:r>
      <w:r w:rsidRPr="009A586F">
        <w:rPr>
          <w:rFonts w:ascii="Times New Roman" w:hAnsi="Times New Roman" w:cs="Times New Roman"/>
          <w:sz w:val="24"/>
          <w:szCs w:val="24"/>
        </w:rPr>
        <w:tab/>
      </w:r>
      <w:r w:rsidRPr="009A586F">
        <w:rPr>
          <w:rFonts w:ascii="Times New Roman" w:hAnsi="Times New Roman" w:cs="Times New Roman"/>
          <w:sz w:val="24"/>
          <w:szCs w:val="24"/>
        </w:rPr>
        <w:tab/>
      </w:r>
      <w:r w:rsidRPr="009A586F">
        <w:rPr>
          <w:rFonts w:ascii="Times New Roman" w:hAnsi="Times New Roman" w:cs="Times New Roman"/>
          <w:sz w:val="24"/>
          <w:szCs w:val="24"/>
        </w:rPr>
        <w:tab/>
        <w:t>:</w:t>
      </w:r>
      <w:r w:rsidRPr="009A586F">
        <w:rPr>
          <w:rFonts w:ascii="Times New Roman" w:hAnsi="Times New Roman" w:cs="Times New Roman"/>
          <w:sz w:val="24"/>
          <w:szCs w:val="24"/>
        </w:rPr>
        <w:tab/>
        <w:t>Jupyter Note Book and Spyder IDE</w:t>
      </w:r>
    </w:p>
    <w:p w:rsidR="002F69A8" w:rsidRPr="00A4698C" w:rsidRDefault="002F69A8" w:rsidP="002F6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9A8" w:rsidRDefault="002F69A8" w:rsidP="002F6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ardware Requirements:</w:t>
      </w:r>
    </w:p>
    <w:p w:rsidR="002F69A8" w:rsidRDefault="002F69A8" w:rsidP="002F69A8">
      <w:pPr>
        <w:pStyle w:val="BodyTex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  <w:bCs/>
        </w:rPr>
      </w:pPr>
      <w:r>
        <w:rPr>
          <w:bCs/>
        </w:rPr>
        <w:t>Hard Disk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500GB and Above</w:t>
      </w:r>
    </w:p>
    <w:p w:rsidR="002F69A8" w:rsidRDefault="002F69A8" w:rsidP="002F69A8">
      <w:pPr>
        <w:pStyle w:val="BodyTex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  <w:bCs/>
        </w:rPr>
      </w:pPr>
      <w:r>
        <w:rPr>
          <w:bCs/>
        </w:rPr>
        <w:t>RA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>
        <w:rPr>
          <w:bCs/>
        </w:rPr>
        <w:tab/>
        <w:t>4GB and Above</w:t>
      </w:r>
    </w:p>
    <w:p w:rsidR="002F69A8" w:rsidRDefault="002F69A8" w:rsidP="002F69A8">
      <w:pPr>
        <w:pStyle w:val="BodyTex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Processor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I3 and Above</w:t>
      </w:r>
    </w:p>
    <w:p w:rsidR="00434B8E" w:rsidRDefault="00434B8E" w:rsidP="00FC3D4D">
      <w:pPr>
        <w:pStyle w:val="BodyText"/>
        <w:spacing w:before="100" w:beforeAutospacing="1" w:after="100" w:afterAutospacing="1" w:line="360" w:lineRule="auto"/>
        <w:ind w:left="720"/>
        <w:jc w:val="both"/>
        <w:rPr>
          <w:bCs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5B3F4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F4A31" w:rsidRDefault="005F4A3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F4A31" w:rsidRDefault="005F4A3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Default="006A30D9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  <w:r w:rsidRPr="00434B8E">
        <w:rPr>
          <w:b/>
          <w:sz w:val="28"/>
          <w:szCs w:val="32"/>
        </w:rPr>
        <w:t>Architecture Diagram:</w:t>
      </w:r>
    </w:p>
    <w:p w:rsidR="00B50025" w:rsidRDefault="00B50025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B3F41" w:rsidRPr="00B50025" w:rsidRDefault="00A576AB" w:rsidP="00B50025">
      <w:pPr>
        <w:rPr>
          <w:rFonts w:ascii="Times New Roman" w:eastAsia="Times New Roman" w:hAnsi="Times New Roman" w:cs="Times New Roman"/>
          <w:b/>
          <w:sz w:val="28"/>
          <w:szCs w:val="32"/>
        </w:rPr>
      </w:pPr>
      <w:r w:rsidRPr="00A576AB">
        <w:rPr>
          <w:b/>
          <w:noProof/>
          <w:sz w:val="28"/>
          <w:szCs w:val="32"/>
        </w:rPr>
        <w:pict>
          <v:group id="_x0000_s1054" editas="canvas" style="position:absolute;margin-left:12.15pt;margin-top:17.6pt;width:501.3pt;height:535pt;z-index:251658240;mso-position-horizontal-relative:char;mso-position-vertical-relative:line" coordorigin="802,4190" coordsize="10026,10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802;top:4190;width:10026;height:10700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6" type="#_x0000_t176" style="position:absolute;left:4791;top:7685;width:2654;height:683">
              <v:textbox style="mso-next-textbox:#_x0000_s1056">
                <w:txbxContent>
                  <w:p w:rsidR="005B3F41" w:rsidRPr="008910DB" w:rsidRDefault="005B3F41" w:rsidP="00DF5DA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910DB">
                      <w:rPr>
                        <w:rFonts w:ascii="Times New Roman" w:hAnsi="Times New Roman" w:cs="Times New Roman"/>
                        <w:sz w:val="28"/>
                      </w:rPr>
                      <w:t>Classific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7379;top:4957;width:1486;height:1" o:connectortype="straight"/>
            <v:shape id="_x0000_s1060" type="#_x0000_t32" style="position:absolute;left:8865;top:4956;width:0;height:1234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7583;top:7877;width:2785;height:983" filled="f" stroked="f">
              <v:textbox style="mso-next-textbox:#_x0000_s1064">
                <w:txbxContent>
                  <w:p w:rsidR="005B3F41" w:rsidRPr="00D41247" w:rsidRDefault="005B3F41" w:rsidP="00DE245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D4124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Convolutional</w:t>
                    </w:r>
                  </w:p>
                  <w:p w:rsidR="005B3F41" w:rsidRPr="00D41247" w:rsidRDefault="005B3F41" w:rsidP="00DE245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D4124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Neural Network</w:t>
                    </w:r>
                  </w:p>
                  <w:p w:rsidR="005B3F41" w:rsidRPr="00B46CEB" w:rsidRDefault="005B3F41" w:rsidP="005B3F4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5" type="#_x0000_t34" style="position:absolute;left:3722;top:7604;width:1069;height:423;rotation:180" o:connectortype="elbow" adj="10790,-524579,-114607">
              <v:stroke endarrow="block"/>
            </v:shape>
            <v:shape id="_x0000_s1066" type="#_x0000_t32" style="position:absolute;left:3039;top:11326;width:1615;height:1" o:connectortype="straight">
              <v:stroke endarrow="block"/>
            </v:shape>
            <v:shape id="_x0000_s1067" type="#_x0000_t202" style="position:absolute;left:2165;top:8455;width:1557;height:770" filled="f" stroked="f">
              <v:textbox style="mso-next-textbox:#_x0000_s1067">
                <w:txbxContent>
                  <w:p w:rsidR="005B3F41" w:rsidRPr="00D41247" w:rsidRDefault="005B3F41" w:rsidP="00DF5DAD">
                    <w:pPr>
                      <w:jc w:val="center"/>
                      <w:rPr>
                        <w:sz w:val="18"/>
                      </w:rPr>
                    </w:pPr>
                    <w:r w:rsidRPr="00D41247">
                      <w:rPr>
                        <w:rFonts w:ascii="Times New Roman" w:hAnsi="Times New Roman" w:cs="Times New Roman"/>
                        <w:sz w:val="24"/>
                      </w:rPr>
                      <w:t>Activity Recognition</w:t>
                    </w:r>
                  </w:p>
                </w:txbxContent>
              </v:textbox>
            </v:shape>
            <v:shape id="_x0000_s1068" type="#_x0000_t202" style="position:absolute;left:1623;top:11965;width:1701;height:498" filled="f" stroked="f">
              <v:textbox style="mso-next-textbox:#_x0000_s1068">
                <w:txbxContent>
                  <w:p w:rsidR="005B3F41" w:rsidRPr="00D41247" w:rsidRDefault="005B3F41" w:rsidP="00DF5D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41247">
                      <w:rPr>
                        <w:rFonts w:ascii="Times New Roman" w:hAnsi="Times New Roman" w:cs="Times New Roman"/>
                        <w:sz w:val="24"/>
                      </w:rPr>
                      <w:t>Firebase</w:t>
                    </w:r>
                  </w:p>
                </w:txbxContent>
              </v:textbox>
            </v:shape>
            <v:shape id="_x0000_s1069" type="#_x0000_t75" style="position:absolute;left:2027;top:10601;width:875;height:1199">
              <v:imagedata r:id="rId6" o:title="download (8)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70" type="#_x0000_t35" style="position:absolute;left:1498;top:9754;width:1976;height:917;rotation:90" o:connectortype="elbow" adj="7521,30080,-41812">
              <v:stroke endarrow="block"/>
            </v:shape>
            <v:shape id="_x0000_s1071" type="#_x0000_t75" style="position:absolute;left:4654;top:10601;width:1452;height:1452">
              <v:imagedata r:id="rId7" o:title="download (9)"/>
            </v:shape>
            <v:shape id="_x0000_s1072" type="#_x0000_t34" style="position:absolute;left:7301;top:7185;width:492;height:2858;rotation:90;flip:y" o:connectortype="elbow" adj="-15761,-142418,432746">
              <v:stroke endarrow="block"/>
            </v:shape>
            <v:shape id="_x0000_s1073" type="#_x0000_t202" style="position:absolute;left:4791;top:12308;width:1701;height:498" filled="f" stroked="f">
              <v:textbox style="mso-next-textbox:#_x0000_s1073">
                <w:txbxContent>
                  <w:p w:rsidR="005B3F41" w:rsidRPr="004805B4" w:rsidRDefault="005B3F41" w:rsidP="00DF5D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41247">
                      <w:rPr>
                        <w:rFonts w:ascii="Times New Roman" w:hAnsi="Times New Roman" w:cs="Times New Roman"/>
                        <w:sz w:val="24"/>
                      </w:rPr>
                      <w:t>Android</w:t>
                    </w:r>
                  </w:p>
                </w:txbxContent>
              </v:textbox>
            </v:shape>
            <v:shape id="_x0000_s1075" type="#_x0000_t202" style="position:absolute;left:7583;top:12203;width:1701;height:498" filled="f" stroked="f">
              <v:textbox style="mso-next-textbox:#_x0000_s1075">
                <w:txbxContent>
                  <w:p w:rsidR="005B3F41" w:rsidRPr="00D41247" w:rsidRDefault="005B3F41" w:rsidP="00DF5D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41247">
                      <w:rPr>
                        <w:rFonts w:ascii="Times New Roman" w:hAnsi="Times New Roman" w:cs="Times New Roman"/>
                        <w:sz w:val="24"/>
                      </w:rPr>
                      <w:t>Notifications</w:t>
                    </w:r>
                  </w:p>
                </w:txbxContent>
              </v:textbox>
            </v:shape>
            <v:shape id="_x0000_s1076" type="#_x0000_t32" style="position:absolute;left:6106;top:11323;width:1339;height:4;flip:y" o:connectortype="straight">
              <v:stroke endarrow="block"/>
            </v:shape>
            <v:shape id="_x0000_s1077" type="#_x0000_t176" style="position:absolute;left:5437;top:4643;width:1857;height:500">
              <v:textbox style="mso-next-textbox:#_x0000_s1077">
                <w:txbxContent>
                  <w:p w:rsidR="005B3F41" w:rsidRPr="00D41247" w:rsidRDefault="005B3F41" w:rsidP="005B3F41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41247">
                      <w:rPr>
                        <w:rFonts w:ascii="Times New Roman" w:hAnsi="Times New Roman" w:cs="Times New Roman"/>
                        <w:sz w:val="24"/>
                      </w:rPr>
                      <w:t>Video Stream</w:t>
                    </w:r>
                  </w:p>
                  <w:p w:rsidR="005B3F41" w:rsidRPr="00D33ECC" w:rsidRDefault="005B3F41" w:rsidP="005B3F41"/>
                </w:txbxContent>
              </v:textbox>
            </v:shape>
            <v:shape id="_x0000_s1080" type="#_x0000_t75" style="position:absolute;left:8043;top:6190;width:1532;height:1532">
              <v:imagedata r:id="rId8" o:title="2103658"/>
            </v:shape>
            <v:shape id="_x0000_s1081" type="#_x0000_t75" style="position:absolute;left:2027;top:6542;width:1581;height:1826">
              <v:imagedata r:id="rId9" o:title="istockphoto-1036417048-612x612"/>
            </v:shape>
            <v:shape id="_x0000_s1082" type="#_x0000_t75" style="position:absolute;left:7641;top:10783;width:1224;height:1224">
              <v:imagedata r:id="rId10" o:title="2740869"/>
            </v:shape>
          </v:group>
        </w:pict>
      </w:r>
    </w:p>
    <w:p w:rsidR="005F4A31" w:rsidRDefault="005F4A3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5F4A31" w:rsidRDefault="005F4A31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B50025" w:rsidRDefault="00B50025" w:rsidP="005B3F41">
      <w:pPr>
        <w:pStyle w:val="BodyText"/>
        <w:spacing w:before="100" w:beforeAutospacing="1" w:after="100" w:afterAutospacing="1" w:line="360" w:lineRule="auto"/>
        <w:jc w:val="both"/>
        <w:rPr>
          <w:b/>
          <w:sz w:val="28"/>
          <w:szCs w:val="32"/>
        </w:rPr>
      </w:pPr>
    </w:p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Pr="00B50025" w:rsidRDefault="00B50025" w:rsidP="00B50025"/>
    <w:p w:rsidR="00B50025" w:rsidRDefault="00B50025" w:rsidP="00B50025"/>
    <w:p w:rsidR="00B50025" w:rsidRDefault="00B50025" w:rsidP="00B50025">
      <w:pPr>
        <w:jc w:val="right"/>
      </w:pPr>
    </w:p>
    <w:p w:rsidR="00B50025" w:rsidRDefault="00B50025" w:rsidP="00B50025"/>
    <w:p w:rsidR="005B3F41" w:rsidRDefault="00B50025" w:rsidP="00B50025">
      <w:pPr>
        <w:rPr>
          <w:rFonts w:ascii="Times New Roman" w:hAnsi="Times New Roman" w:cs="Times New Roman"/>
          <w:b/>
          <w:sz w:val="28"/>
          <w:szCs w:val="28"/>
        </w:rPr>
      </w:pPr>
      <w:r w:rsidRPr="00B50025">
        <w:rPr>
          <w:rFonts w:ascii="Times New Roman" w:hAnsi="Times New Roman" w:cs="Times New Roman"/>
          <w:b/>
          <w:sz w:val="28"/>
          <w:szCs w:val="28"/>
        </w:rPr>
        <w:lastRenderedPageBreak/>
        <w:t>Conclusion:</w:t>
      </w:r>
    </w:p>
    <w:p w:rsidR="00B50025" w:rsidRDefault="00B50025" w:rsidP="00B50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0025">
        <w:rPr>
          <w:rFonts w:ascii="Times New Roman" w:hAnsi="Times New Roman" w:cs="Times New Roman"/>
          <w:sz w:val="24"/>
          <w:szCs w:val="24"/>
        </w:rPr>
        <w:t>We presented three CNN based models as well as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sembles for dataset</w:t>
      </w:r>
      <w:r w:rsidRPr="00B50025">
        <w:rPr>
          <w:rFonts w:ascii="Times New Roman" w:hAnsi="Times New Roman" w:cs="Times New Roman"/>
          <w:sz w:val="24"/>
          <w:szCs w:val="24"/>
        </w:rPr>
        <w:t>. It was fou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the performance of the ensemble model is better tha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 xml:space="preserve">of individual models. One of the ensemble </w:t>
      </w:r>
      <w:proofErr w:type="gramStart"/>
      <w:r w:rsidRPr="00B50025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B50025">
        <w:rPr>
          <w:rFonts w:ascii="Times New Roman" w:hAnsi="Times New Roman" w:cs="Times New Roman"/>
          <w:sz w:val="24"/>
          <w:szCs w:val="24"/>
        </w:rPr>
        <w:t xml:space="preserve"> perfo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better than the methods in the literature. In the dataset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used, we see a class imbalance such that we have 38% s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for walking class but hardly 5% for sitting and standing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future, the results might be improved even more, if we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remove the class imbalance from dataset.</w:t>
      </w:r>
    </w:p>
    <w:p w:rsidR="00B50025" w:rsidRDefault="00B50025" w:rsidP="00B50025">
      <w:pPr>
        <w:rPr>
          <w:rFonts w:ascii="Times New Roman" w:hAnsi="Times New Roman" w:cs="Times New Roman"/>
          <w:b/>
          <w:sz w:val="28"/>
          <w:szCs w:val="28"/>
        </w:rPr>
      </w:pPr>
      <w:r w:rsidRPr="00B50025">
        <w:rPr>
          <w:rFonts w:ascii="Times New Roman" w:hAnsi="Times New Roman" w:cs="Times New Roman"/>
          <w:b/>
          <w:sz w:val="28"/>
          <w:szCs w:val="28"/>
        </w:rPr>
        <w:t>Future Work:</w:t>
      </w:r>
    </w:p>
    <w:p w:rsidR="00B50025" w:rsidRPr="00B50025" w:rsidRDefault="00B50025" w:rsidP="00B500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0025">
        <w:rPr>
          <w:rFonts w:ascii="Times New Roman" w:hAnsi="Times New Roman" w:cs="Times New Roman"/>
          <w:sz w:val="24"/>
          <w:szCs w:val="24"/>
        </w:rPr>
        <w:t>Moreover, cur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an ensemble of average of the three models is created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for further exploration, a fut</w:t>
      </w:r>
      <w:r>
        <w:rPr>
          <w:rFonts w:ascii="Times New Roman" w:hAnsi="Times New Roman" w:cs="Times New Roman"/>
          <w:sz w:val="24"/>
          <w:szCs w:val="24"/>
        </w:rPr>
        <w:t xml:space="preserve">ure direction can be performing </w:t>
      </w:r>
      <w:r w:rsidRPr="00B50025">
        <w:rPr>
          <w:rFonts w:ascii="Times New Roman" w:hAnsi="Times New Roman" w:cs="Times New Roman"/>
          <w:sz w:val="24"/>
          <w:szCs w:val="24"/>
        </w:rPr>
        <w:t>weighted ensemble learning such that the best perfo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model has the most effect in the ensemble. Furthermore,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can explore the area of ensemble learning for a hybrid mo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25">
        <w:rPr>
          <w:rFonts w:ascii="Times New Roman" w:hAnsi="Times New Roman" w:cs="Times New Roman"/>
          <w:sz w:val="24"/>
          <w:szCs w:val="24"/>
        </w:rPr>
        <w:t>that is, ensemble learning of CNN and RNN models.</w:t>
      </w:r>
    </w:p>
    <w:sectPr w:rsidR="00B50025" w:rsidRPr="00B50025" w:rsidSect="00A93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831"/>
    <w:multiLevelType w:val="hybridMultilevel"/>
    <w:tmpl w:val="56AEC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61FB5"/>
    <w:multiLevelType w:val="hybridMultilevel"/>
    <w:tmpl w:val="55702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27E6E"/>
    <w:multiLevelType w:val="hybridMultilevel"/>
    <w:tmpl w:val="2F564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45A83"/>
    <w:rsid w:val="00000A31"/>
    <w:rsid w:val="0000398D"/>
    <w:rsid w:val="00004D1A"/>
    <w:rsid w:val="000234E5"/>
    <w:rsid w:val="00030112"/>
    <w:rsid w:val="00034E09"/>
    <w:rsid w:val="00054438"/>
    <w:rsid w:val="00065AFE"/>
    <w:rsid w:val="000752BE"/>
    <w:rsid w:val="000A465E"/>
    <w:rsid w:val="000E4E95"/>
    <w:rsid w:val="001542F4"/>
    <w:rsid w:val="00171180"/>
    <w:rsid w:val="001B5984"/>
    <w:rsid w:val="001D5D11"/>
    <w:rsid w:val="001F0D50"/>
    <w:rsid w:val="001F7A64"/>
    <w:rsid w:val="002006DC"/>
    <w:rsid w:val="00205DB6"/>
    <w:rsid w:val="0025562B"/>
    <w:rsid w:val="002B7B8B"/>
    <w:rsid w:val="002E6EF1"/>
    <w:rsid w:val="002E7DD6"/>
    <w:rsid w:val="002F69A8"/>
    <w:rsid w:val="00302D5D"/>
    <w:rsid w:val="00343FBB"/>
    <w:rsid w:val="00350004"/>
    <w:rsid w:val="00371760"/>
    <w:rsid w:val="0038631E"/>
    <w:rsid w:val="003D0299"/>
    <w:rsid w:val="003F3ADA"/>
    <w:rsid w:val="003F480B"/>
    <w:rsid w:val="004310FF"/>
    <w:rsid w:val="00434B8E"/>
    <w:rsid w:val="0044361E"/>
    <w:rsid w:val="004F6F8E"/>
    <w:rsid w:val="00501C53"/>
    <w:rsid w:val="005458A0"/>
    <w:rsid w:val="00550844"/>
    <w:rsid w:val="005B3F41"/>
    <w:rsid w:val="005E485A"/>
    <w:rsid w:val="005F4A31"/>
    <w:rsid w:val="00600DA4"/>
    <w:rsid w:val="00653FE7"/>
    <w:rsid w:val="006A30D9"/>
    <w:rsid w:val="006D1851"/>
    <w:rsid w:val="0070107E"/>
    <w:rsid w:val="00755932"/>
    <w:rsid w:val="0078150F"/>
    <w:rsid w:val="00797A97"/>
    <w:rsid w:val="007B3D41"/>
    <w:rsid w:val="007E4DD6"/>
    <w:rsid w:val="008121A6"/>
    <w:rsid w:val="00813E1F"/>
    <w:rsid w:val="00865CBE"/>
    <w:rsid w:val="008859D2"/>
    <w:rsid w:val="00896BC6"/>
    <w:rsid w:val="008B29B4"/>
    <w:rsid w:val="008F424D"/>
    <w:rsid w:val="00906815"/>
    <w:rsid w:val="00920989"/>
    <w:rsid w:val="0092465A"/>
    <w:rsid w:val="00984A32"/>
    <w:rsid w:val="009B133F"/>
    <w:rsid w:val="009C3CD1"/>
    <w:rsid w:val="00A030FC"/>
    <w:rsid w:val="00A221E4"/>
    <w:rsid w:val="00A25A04"/>
    <w:rsid w:val="00A324CF"/>
    <w:rsid w:val="00A53E27"/>
    <w:rsid w:val="00A576AB"/>
    <w:rsid w:val="00A86033"/>
    <w:rsid w:val="00A93A9F"/>
    <w:rsid w:val="00AA09BE"/>
    <w:rsid w:val="00AA5405"/>
    <w:rsid w:val="00AB7B10"/>
    <w:rsid w:val="00AD175B"/>
    <w:rsid w:val="00B039B3"/>
    <w:rsid w:val="00B4152D"/>
    <w:rsid w:val="00B50025"/>
    <w:rsid w:val="00B561BC"/>
    <w:rsid w:val="00B75053"/>
    <w:rsid w:val="00B7570E"/>
    <w:rsid w:val="00B80428"/>
    <w:rsid w:val="00BE44E0"/>
    <w:rsid w:val="00C45A83"/>
    <w:rsid w:val="00C6531B"/>
    <w:rsid w:val="00C66AA2"/>
    <w:rsid w:val="00C85D10"/>
    <w:rsid w:val="00C87554"/>
    <w:rsid w:val="00C93824"/>
    <w:rsid w:val="00CF476A"/>
    <w:rsid w:val="00D13D7A"/>
    <w:rsid w:val="00D15AEE"/>
    <w:rsid w:val="00D34C23"/>
    <w:rsid w:val="00D50187"/>
    <w:rsid w:val="00D570F1"/>
    <w:rsid w:val="00D67A63"/>
    <w:rsid w:val="00D751C4"/>
    <w:rsid w:val="00D773BC"/>
    <w:rsid w:val="00DA39B9"/>
    <w:rsid w:val="00DB7A17"/>
    <w:rsid w:val="00DC3404"/>
    <w:rsid w:val="00DD3694"/>
    <w:rsid w:val="00DE2451"/>
    <w:rsid w:val="00DF5DAD"/>
    <w:rsid w:val="00E26266"/>
    <w:rsid w:val="00E55022"/>
    <w:rsid w:val="00E76BE4"/>
    <w:rsid w:val="00E90D27"/>
    <w:rsid w:val="00E9297A"/>
    <w:rsid w:val="00EC1F15"/>
    <w:rsid w:val="00EE50DA"/>
    <w:rsid w:val="00F224B2"/>
    <w:rsid w:val="00F4383A"/>
    <w:rsid w:val="00F43B05"/>
    <w:rsid w:val="00F53938"/>
    <w:rsid w:val="00F64927"/>
    <w:rsid w:val="00F664B7"/>
    <w:rsid w:val="00F72AFC"/>
    <w:rsid w:val="00F83271"/>
    <w:rsid w:val="00FB0E96"/>
    <w:rsid w:val="00FB505B"/>
    <w:rsid w:val="00FC3D4D"/>
    <w:rsid w:val="00FD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8" type="connector" idref="#_x0000_s1070">
          <o:proxy start="" idref="#_x0000_s1067" connectloc="2"/>
          <o:proxy end="" idref="#_x0000_s1069" connectloc="1"/>
        </o:r>
        <o:r id="V:Rule9" type="connector" idref="#_x0000_s1066">
          <o:proxy end="" idref="#_x0000_s1071" connectloc="1"/>
        </o:r>
        <o:r id="V:Rule10" type="connector" idref="#_x0000_s1072">
          <o:proxy start="" idref="#_x0000_s1064" connectloc="2"/>
          <o:proxy end="" idref="#_x0000_s1056" connectloc="2"/>
        </o:r>
        <o:r id="V:Rule11" type="connector" idref="#_x0000_s1065">
          <o:proxy start="" idref="#_x0000_s1056" connectloc="1"/>
        </o:r>
        <o:r id="V:Rule12" type="connector" idref="#_x0000_s1060"/>
        <o:r id="V:Rule13" type="connector" idref="#_x0000_s1076">
          <o:proxy start="" idref="#_x0000_s1071" connectloc="3"/>
        </o:r>
        <o:r id="V:Rule14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6A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D50187"/>
  </w:style>
  <w:style w:type="paragraph" w:styleId="BodyText">
    <w:name w:val="Body Text"/>
    <w:basedOn w:val="Normal"/>
    <w:link w:val="BodyTextChar"/>
    <w:uiPriority w:val="99"/>
    <w:unhideWhenUsed/>
    <w:rsid w:val="002F69A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F69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9A8"/>
    <w:pPr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6E5E-3880-412E-89C6-4DD639D6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ts</cp:lastModifiedBy>
  <cp:revision>21</cp:revision>
  <dcterms:created xsi:type="dcterms:W3CDTF">2021-12-02T10:59:00Z</dcterms:created>
  <dcterms:modified xsi:type="dcterms:W3CDTF">2023-08-18T08:47:00Z</dcterms:modified>
</cp:coreProperties>
</file>